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8811" w14:textId="77777777" w:rsidR="00381008" w:rsidRPr="007E59F9" w:rsidRDefault="002E6E2E" w:rsidP="002E6E2E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E59F9">
        <w:rPr>
          <w:rFonts w:ascii="ＭＳ 明朝" w:eastAsia="ＭＳ 明朝" w:hAnsi="ＭＳ 明朝" w:hint="eastAsia"/>
          <w:b/>
          <w:sz w:val="32"/>
          <w:szCs w:val="32"/>
        </w:rPr>
        <w:t>推　　薦　　状</w:t>
      </w:r>
    </w:p>
    <w:p w14:paraId="0A548812" w14:textId="77777777" w:rsidR="002E6E2E" w:rsidRPr="002E6E2E" w:rsidRDefault="002E6E2E" w:rsidP="002E6E2E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0A548813" w14:textId="5ABAD8BF" w:rsidR="002E6E2E" w:rsidRPr="001757FB" w:rsidRDefault="002E6E2E">
      <w:pPr>
        <w:rPr>
          <w:rFonts w:ascii="ＭＳ 明朝" w:eastAsia="ＭＳ 明朝" w:hAnsi="ＭＳ 明朝"/>
          <w:sz w:val="24"/>
          <w:szCs w:val="24"/>
        </w:rPr>
      </w:pP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氏</w:t>
      </w:r>
      <w:r w:rsidRPr="001757FB">
        <w:rPr>
          <w:rFonts w:ascii="ＭＳ 明朝" w:eastAsia="ＭＳ 明朝" w:hAnsi="ＭＳ 明朝" w:hint="eastAsia"/>
          <w:sz w:val="24"/>
          <w:szCs w:val="24"/>
        </w:rPr>
        <w:t>を</w:t>
      </w:r>
      <w:r w:rsidR="006E6494">
        <w:rPr>
          <w:rFonts w:ascii="ＭＳ 明朝" w:eastAsia="ＭＳ 明朝" w:hAnsi="ＭＳ 明朝" w:hint="eastAsia"/>
          <w:sz w:val="24"/>
          <w:szCs w:val="24"/>
        </w:rPr>
        <w:t>清水基金</w:t>
      </w:r>
      <w:r w:rsidR="001D6AC6">
        <w:rPr>
          <w:rFonts w:ascii="ＭＳ 明朝" w:eastAsia="ＭＳ 明朝" w:hAnsi="ＭＳ 明朝" w:hint="eastAsia"/>
          <w:sz w:val="24"/>
          <w:szCs w:val="24"/>
        </w:rPr>
        <w:t>海外研修</w:t>
      </w:r>
      <w:r w:rsidRPr="001757FB">
        <w:rPr>
          <w:rFonts w:ascii="ＭＳ 明朝" w:eastAsia="ＭＳ 明朝" w:hAnsi="ＭＳ 明朝" w:hint="eastAsia"/>
          <w:sz w:val="24"/>
          <w:szCs w:val="24"/>
        </w:rPr>
        <w:t>候補者として推薦します。</w:t>
      </w:r>
    </w:p>
    <w:p w14:paraId="0A548814" w14:textId="77777777" w:rsidR="002E6E2E" w:rsidRPr="001757FB" w:rsidRDefault="002E6E2E" w:rsidP="00684CF0">
      <w:pPr>
        <w:rPr>
          <w:rFonts w:ascii="ＭＳ 明朝" w:eastAsia="ＭＳ 明朝" w:hAnsi="ＭＳ 明朝"/>
          <w:sz w:val="24"/>
          <w:szCs w:val="24"/>
        </w:rPr>
      </w:pPr>
      <w:r w:rsidRPr="001757FB">
        <w:rPr>
          <w:rFonts w:ascii="ＭＳ 明朝" w:eastAsia="ＭＳ 明朝" w:hAnsi="ＭＳ 明朝" w:hint="eastAsia"/>
          <w:sz w:val="24"/>
          <w:szCs w:val="24"/>
        </w:rPr>
        <w:t>（推薦理由をご記入下さい。）</w:t>
      </w:r>
    </w:p>
    <w:p w14:paraId="0A548815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6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7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8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9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A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B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C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D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E" w14:textId="77777777" w:rsidR="00684CF0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F" w14:textId="77777777" w:rsidR="00684CF0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20" w14:textId="77777777" w:rsidR="00684CF0" w:rsidRPr="006E3FEC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b/>
          <w:sz w:val="24"/>
          <w:szCs w:val="24"/>
        </w:rPr>
      </w:pPr>
    </w:p>
    <w:p w14:paraId="0A548821" w14:textId="77777777" w:rsidR="00684CF0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22" w14:textId="77777777" w:rsidR="006E3FEC" w:rsidRDefault="006E3FEC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23" w14:textId="77777777" w:rsidR="001757FB" w:rsidRDefault="002E6E2E" w:rsidP="002E6E2E">
      <w:pPr>
        <w:jc w:val="right"/>
        <w:rPr>
          <w:rFonts w:ascii="ＭＳ 明朝" w:eastAsia="ＭＳ 明朝" w:hAnsi="ＭＳ 明朝"/>
          <w:sz w:val="24"/>
          <w:szCs w:val="24"/>
        </w:rPr>
      </w:pPr>
      <w:r w:rsidRPr="001757F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A548824" w14:textId="016AE2AB" w:rsidR="002E6E2E" w:rsidRDefault="002508C4" w:rsidP="002E6E2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02</w:t>
      </w:r>
      <w:r w:rsidR="00A96FA7">
        <w:rPr>
          <w:rFonts w:ascii="ＭＳ 明朝" w:eastAsia="ＭＳ 明朝" w:hAnsi="ＭＳ 明朝"/>
          <w:sz w:val="24"/>
          <w:szCs w:val="24"/>
        </w:rPr>
        <w:t>2</w:t>
      </w:r>
      <w:r w:rsidR="00303D41" w:rsidRPr="001757FB">
        <w:rPr>
          <w:rFonts w:ascii="ＭＳ 明朝" w:eastAsia="ＭＳ 明朝" w:hAnsi="ＭＳ 明朝" w:hint="eastAsia"/>
          <w:sz w:val="24"/>
          <w:szCs w:val="24"/>
        </w:rPr>
        <w:t>年</w:t>
      </w:r>
      <w:r w:rsidR="002E6E2E" w:rsidRPr="001757FB">
        <w:rPr>
          <w:rFonts w:ascii="ＭＳ 明朝" w:eastAsia="ＭＳ 明朝" w:hAnsi="ＭＳ 明朝" w:hint="eastAsia"/>
          <w:sz w:val="24"/>
          <w:szCs w:val="24"/>
        </w:rPr>
        <w:t xml:space="preserve">　　　月　　　日</w:t>
      </w:r>
    </w:p>
    <w:p w14:paraId="0A548825" w14:textId="77777777" w:rsidR="00642EF3" w:rsidRPr="001757FB" w:rsidRDefault="00642EF3" w:rsidP="002E6E2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A548826" w14:textId="77777777" w:rsidR="001757FB" w:rsidRPr="001757FB" w:rsidRDefault="00642EF3" w:rsidP="00642EF3">
      <w:pPr>
        <w:ind w:firstLineChars="886" w:firstLine="2126"/>
        <w:jc w:val="left"/>
        <w:rPr>
          <w:rFonts w:ascii="ＭＳ 明朝" w:eastAsia="ＭＳ 明朝" w:hAnsi="ＭＳ 明朝"/>
          <w:sz w:val="24"/>
          <w:szCs w:val="24"/>
        </w:rPr>
      </w:pPr>
      <w:r w:rsidRPr="00642EF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8829" wp14:editId="0A54882A">
                <wp:simplePos x="0" y="0"/>
                <wp:positionH relativeFrom="column">
                  <wp:posOffset>1480820</wp:posOffset>
                </wp:positionH>
                <wp:positionV relativeFrom="paragraph">
                  <wp:posOffset>175895</wp:posOffset>
                </wp:positionV>
                <wp:extent cx="5524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8835" w14:textId="77777777" w:rsidR="00642EF3" w:rsidRPr="00642EF3" w:rsidRDefault="00642EF3">
                            <w:pPr>
                              <w:rPr>
                                <w:sz w:val="36"/>
                              </w:rPr>
                            </w:pPr>
                            <w:r w:rsidRPr="00642EF3">
                              <w:rPr>
                                <w:rFonts w:hint="eastAsia"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48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6pt;margin-top:13.85pt;width:4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" filled="f" stroked="f">
                <v:textbox style="mso-fit-shape-to-text:t">
                  <w:txbxContent>
                    <w:p w14:paraId="0A548835" w14:textId="77777777" w:rsidR="00642EF3" w:rsidRPr="00642EF3" w:rsidRDefault="00642EF3">
                      <w:pPr>
                        <w:rPr>
                          <w:sz w:val="36"/>
                        </w:rPr>
                      </w:pPr>
                      <w:r w:rsidRPr="00642EF3">
                        <w:rPr>
                          <w:rFonts w:hint="eastAsia"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法人住所</w:t>
      </w:r>
    </w:p>
    <w:p w14:paraId="0A548827" w14:textId="77777777" w:rsidR="00CD5337" w:rsidRDefault="002E6E2E" w:rsidP="00975678">
      <w:pPr>
        <w:spacing w:line="360" w:lineRule="auto"/>
        <w:ind w:leftChars="1000" w:left="22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42EF3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1128009984"/>
        </w:rPr>
        <w:t>法人</w:t>
      </w:r>
      <w:r w:rsidRPr="00642EF3">
        <w:rPr>
          <w:rFonts w:ascii="ＭＳ 明朝" w:eastAsia="ＭＳ 明朝" w:hAnsi="ＭＳ 明朝" w:hint="eastAsia"/>
          <w:kern w:val="0"/>
          <w:sz w:val="24"/>
          <w:szCs w:val="24"/>
          <w:fitText w:val="960" w:id="1128009984"/>
        </w:rPr>
        <w:t>名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 </w:t>
      </w:r>
    </w:p>
    <w:p w14:paraId="0A548828" w14:textId="77777777" w:rsidR="00CD5337" w:rsidRPr="001757FB" w:rsidRDefault="00A413F4" w:rsidP="00975678">
      <w:pPr>
        <w:spacing w:line="360" w:lineRule="auto"/>
        <w:ind w:leftChars="1000" w:left="22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  <w:r w:rsidR="002E6E2E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E6E2E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E6E2E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228B6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2E6E2E" w:rsidRPr="001757FB">
        <w:rPr>
          <w:rFonts w:ascii="ＭＳ 明朝" w:eastAsia="ＭＳ 明朝" w:hAnsi="ＭＳ 明朝"/>
          <w:sz w:val="24"/>
          <w:szCs w:val="24"/>
          <w:u w:val="single"/>
        </w:rPr>
        <w:t>㊞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sectPr w:rsidR="00CD5337" w:rsidRPr="001757FB" w:rsidSect="00642E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992" w:gutter="0"/>
      <w:cols w:space="425"/>
      <w:docGrid w:type="lines" w:linePitch="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0AB1" w14:textId="77777777" w:rsidR="009D4C6C" w:rsidRDefault="009D4C6C" w:rsidP="00D07986">
      <w:r>
        <w:separator/>
      </w:r>
    </w:p>
  </w:endnote>
  <w:endnote w:type="continuationSeparator" w:id="0">
    <w:p w14:paraId="44ED5335" w14:textId="77777777" w:rsidR="009D4C6C" w:rsidRDefault="009D4C6C" w:rsidP="00D0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8831" w14:textId="77777777" w:rsidR="003F22D3" w:rsidRDefault="003F22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8832" w14:textId="77777777" w:rsidR="003F22D3" w:rsidRDefault="003F22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8834" w14:textId="77777777" w:rsidR="003F22D3" w:rsidRDefault="003F22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6CF0" w14:textId="77777777" w:rsidR="009D4C6C" w:rsidRDefault="009D4C6C" w:rsidP="00D07986">
      <w:r>
        <w:separator/>
      </w:r>
    </w:p>
  </w:footnote>
  <w:footnote w:type="continuationSeparator" w:id="0">
    <w:p w14:paraId="3FA24A99" w14:textId="77777777" w:rsidR="009D4C6C" w:rsidRDefault="009D4C6C" w:rsidP="00D0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882F" w14:textId="77777777" w:rsidR="003F22D3" w:rsidRDefault="003F22D3" w:rsidP="003F22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8830" w14:textId="77777777" w:rsidR="003F22D3" w:rsidRDefault="003F22D3" w:rsidP="003F22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8833" w14:textId="77777777" w:rsidR="003F22D3" w:rsidRDefault="003F22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614"/>
    <w:rsid w:val="00036250"/>
    <w:rsid w:val="00145959"/>
    <w:rsid w:val="001757FB"/>
    <w:rsid w:val="00177934"/>
    <w:rsid w:val="001D6AC6"/>
    <w:rsid w:val="002228B6"/>
    <w:rsid w:val="002508C4"/>
    <w:rsid w:val="00265E50"/>
    <w:rsid w:val="002E6E2E"/>
    <w:rsid w:val="002F5F4D"/>
    <w:rsid w:val="00303D41"/>
    <w:rsid w:val="003115F6"/>
    <w:rsid w:val="00381008"/>
    <w:rsid w:val="00385CB7"/>
    <w:rsid w:val="003961DC"/>
    <w:rsid w:val="003F22D3"/>
    <w:rsid w:val="004837B5"/>
    <w:rsid w:val="004A3712"/>
    <w:rsid w:val="004A4340"/>
    <w:rsid w:val="00531FEB"/>
    <w:rsid w:val="005836D0"/>
    <w:rsid w:val="005B2A99"/>
    <w:rsid w:val="00642EF3"/>
    <w:rsid w:val="00684CF0"/>
    <w:rsid w:val="006E3FEC"/>
    <w:rsid w:val="006E6494"/>
    <w:rsid w:val="00705F51"/>
    <w:rsid w:val="007E59F9"/>
    <w:rsid w:val="00975678"/>
    <w:rsid w:val="0099535C"/>
    <w:rsid w:val="009D4C6C"/>
    <w:rsid w:val="00A413F4"/>
    <w:rsid w:val="00A96FA7"/>
    <w:rsid w:val="00B25C57"/>
    <w:rsid w:val="00B3757C"/>
    <w:rsid w:val="00C109D8"/>
    <w:rsid w:val="00C43E9C"/>
    <w:rsid w:val="00CD5337"/>
    <w:rsid w:val="00D07986"/>
    <w:rsid w:val="00D57989"/>
    <w:rsid w:val="00DC36F1"/>
    <w:rsid w:val="00DD0614"/>
    <w:rsid w:val="00E2359D"/>
    <w:rsid w:val="00EA00F8"/>
    <w:rsid w:val="00F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48811"/>
  <w15:docId w15:val="{A1010F43-696F-475C-A13C-472208A0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8B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07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986"/>
    <w:rPr>
      <w:rFonts w:ascii="ＭＳ Ｐゴシック" w:eastAsia="ＭＳ ゴシック" w:hAnsi="ＭＳ Ｐ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07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986"/>
    <w:rPr>
      <w:rFonts w:ascii="ＭＳ Ｐゴシック" w:eastAsia="ＭＳ ゴシック" w:hAnsi="ＭＳ Ｐゴシック"/>
      <w:kern w:val="2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3F22D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22D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F22D3"/>
    <w:rPr>
      <w:rFonts w:ascii="ＭＳ Ｐゴシック" w:eastAsia="ＭＳ ゴシック" w:hAnsi="ＭＳ Ｐゴシック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22D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F22D3"/>
    <w:rPr>
      <w:rFonts w:ascii="ＭＳ Ｐゴシック" w:eastAsia="ＭＳ ゴシック" w:hAnsi="ＭＳ Ｐゴシック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3F22D3"/>
    <w:rPr>
      <w:rFonts w:ascii="ＭＳ Ｐゴシック" w:eastAsia="ＭＳ ゴシック" w:hAnsi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3E35-D929-4879-8D52-C21FEDB3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薦　　状</vt:lpstr>
      <vt:lpstr>推　　薦　　状</vt:lpstr>
    </vt:vector>
  </TitlesOfParts>
  <Company>Hewlett-Packard Company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薦　　状</dc:title>
  <dc:creator>NEC-PCuser</dc:creator>
  <cp:lastModifiedBy>鈴木 裕美</cp:lastModifiedBy>
  <cp:revision>23</cp:revision>
  <cp:lastPrinted>2012-04-27T04:04:00Z</cp:lastPrinted>
  <dcterms:created xsi:type="dcterms:W3CDTF">2015-03-24T06:53:00Z</dcterms:created>
  <dcterms:modified xsi:type="dcterms:W3CDTF">2022-02-16T01:48:00Z</dcterms:modified>
</cp:coreProperties>
</file>